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EF1F62" w:rsidRDefault="003C52FA" w:rsidP="008D3E5C">
      <w:pPr>
        <w:keepNext/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A709B1" w:rsidRPr="00CE6A9C" w:rsidRDefault="00936299" w:rsidP="002B2BCB">
      <w:pPr>
        <w:jc w:val="center"/>
        <w:rPr>
          <w:b/>
        </w:rPr>
      </w:pPr>
      <w:r w:rsidRPr="00EF1F62">
        <w:rPr>
          <w:b/>
          <w:sz w:val="28"/>
          <w:szCs w:val="28"/>
        </w:rPr>
        <w:t>МЕРОПРИЯТИЙ</w:t>
      </w:r>
      <w:r w:rsidR="002B4A91" w:rsidRPr="00EF1F62">
        <w:rPr>
          <w:b/>
          <w:sz w:val="28"/>
          <w:szCs w:val="28"/>
        </w:rPr>
        <w:t>, ПОСВЯЩЕННЫХ</w:t>
      </w:r>
      <w:r w:rsidR="00CA6927" w:rsidRPr="00EF1F62">
        <w:rPr>
          <w:b/>
          <w:sz w:val="28"/>
          <w:szCs w:val="28"/>
        </w:rPr>
        <w:t xml:space="preserve"> </w:t>
      </w:r>
      <w:r w:rsidR="00EF1F62" w:rsidRPr="00EF1F62">
        <w:rPr>
          <w:b/>
          <w:sz w:val="28"/>
          <w:szCs w:val="28"/>
        </w:rPr>
        <w:t>ДНЮ ВЕСНЫ И ТРУДА</w:t>
      </w:r>
      <w:r w:rsidR="000378A6">
        <w:rPr>
          <w:b/>
          <w:sz w:val="28"/>
          <w:szCs w:val="28"/>
        </w:rPr>
        <w:t xml:space="preserve"> 201</w:t>
      </w:r>
      <w:r w:rsidR="00B30693">
        <w:rPr>
          <w:b/>
          <w:sz w:val="28"/>
          <w:szCs w:val="28"/>
        </w:rPr>
        <w:t>8</w:t>
      </w:r>
      <w:r w:rsidR="000378A6">
        <w:rPr>
          <w:b/>
          <w:sz w:val="28"/>
          <w:szCs w:val="28"/>
        </w:rPr>
        <w:t xml:space="preserve"> г.</w:t>
      </w:r>
    </w:p>
    <w:p w:rsidR="00054580" w:rsidRPr="00CE6A9C" w:rsidRDefault="00054580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9"/>
        <w:gridCol w:w="4677"/>
        <w:gridCol w:w="2115"/>
        <w:gridCol w:w="11"/>
        <w:gridCol w:w="7679"/>
      </w:tblGrid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2D2D26" w:rsidRPr="00CE6A9C" w:rsidRDefault="002D2D26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2A121D" w:rsidRDefault="002D2D26" w:rsidP="00A322DB">
            <w:pPr>
              <w:jc w:val="center"/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79" w:type="dxa"/>
            <w:shd w:val="clear" w:color="auto" w:fill="auto"/>
          </w:tcPr>
          <w:p w:rsidR="002D2D26" w:rsidRPr="00CE6A9C" w:rsidRDefault="002D2D26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2D2D26" w:rsidRPr="00CE6A9C" w:rsidTr="006B7A34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2D2D26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2D2D26" w:rsidRPr="00CE6A9C" w:rsidTr="002D2D26">
        <w:tc>
          <w:tcPr>
            <w:tcW w:w="961" w:type="dxa"/>
            <w:shd w:val="clear" w:color="auto" w:fill="auto"/>
          </w:tcPr>
          <w:p w:rsidR="002D2D26" w:rsidRDefault="002D2D26" w:rsidP="00A322DB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2D2D26" w:rsidRDefault="002D2D26" w:rsidP="00712D4F">
            <w:pPr>
              <w:jc w:val="center"/>
              <w:rPr>
                <w:b/>
              </w:rPr>
            </w:pPr>
          </w:p>
        </w:tc>
        <w:tc>
          <w:tcPr>
            <w:tcW w:w="4686" w:type="dxa"/>
            <w:gridSpan w:val="2"/>
            <w:shd w:val="clear" w:color="auto" w:fill="auto"/>
          </w:tcPr>
          <w:p w:rsidR="002D2D26" w:rsidRPr="00C40B31" w:rsidRDefault="002D2D26" w:rsidP="00CC1148">
            <w:r w:rsidRPr="00C40B31">
              <w:t>Праздничное шествие</w:t>
            </w:r>
          </w:p>
          <w:p w:rsidR="002D2D26" w:rsidRPr="00C40B31" w:rsidRDefault="002D2D26" w:rsidP="00CC1148"/>
        </w:tc>
        <w:tc>
          <w:tcPr>
            <w:tcW w:w="2115" w:type="dxa"/>
            <w:shd w:val="clear" w:color="auto" w:fill="auto"/>
          </w:tcPr>
          <w:p w:rsidR="002D2D26" w:rsidRPr="00C40B31" w:rsidRDefault="002D2D26" w:rsidP="00A322DB">
            <w:pPr>
              <w:jc w:val="center"/>
            </w:pPr>
            <w:r w:rsidRPr="00C40B31">
              <w:t>01.05.2018 г.</w:t>
            </w:r>
          </w:p>
          <w:p w:rsidR="002D2D26" w:rsidRPr="00C40B31" w:rsidRDefault="002D2D26" w:rsidP="00712D4F">
            <w:pPr>
              <w:jc w:val="center"/>
            </w:pPr>
            <w:r w:rsidRPr="00C40B31">
              <w:t>10.00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D2D26" w:rsidRPr="00C40B31" w:rsidRDefault="002D2D26" w:rsidP="00A322DB">
            <w:pPr>
              <w:jc w:val="center"/>
            </w:pPr>
            <w:r w:rsidRPr="00C40B31">
              <w:t>проспект Революции</w:t>
            </w:r>
          </w:p>
          <w:p w:rsidR="002D2D26" w:rsidRPr="00C40B31" w:rsidRDefault="002D2D26" w:rsidP="00712D4F">
            <w:pPr>
              <w:jc w:val="center"/>
            </w:pPr>
          </w:p>
        </w:tc>
      </w:tr>
      <w:tr w:rsidR="002D2D26" w:rsidRPr="00CE6A9C" w:rsidTr="002D2D26">
        <w:tc>
          <w:tcPr>
            <w:tcW w:w="961" w:type="dxa"/>
            <w:shd w:val="clear" w:color="auto" w:fill="auto"/>
          </w:tcPr>
          <w:p w:rsidR="002D2D26" w:rsidRDefault="002D2D26" w:rsidP="00A322DB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2D2D26" w:rsidRPr="00C40B31" w:rsidRDefault="002D2D26" w:rsidP="00CC1148">
            <w:r w:rsidRPr="00C40B31">
              <w:t xml:space="preserve">Костюмированное шествие участников фестиваля японской анимации </w:t>
            </w:r>
          </w:p>
        </w:tc>
        <w:tc>
          <w:tcPr>
            <w:tcW w:w="2115" w:type="dxa"/>
            <w:shd w:val="clear" w:color="auto" w:fill="auto"/>
          </w:tcPr>
          <w:p w:rsidR="002D2D26" w:rsidRPr="00C40B31" w:rsidRDefault="002D2D26" w:rsidP="00A322DB">
            <w:pPr>
              <w:jc w:val="center"/>
            </w:pPr>
            <w:r w:rsidRPr="00C40B31">
              <w:t>0</w:t>
            </w:r>
            <w:r>
              <w:t>1</w:t>
            </w:r>
            <w:r w:rsidRPr="00C40B31">
              <w:t>.05.2018</w:t>
            </w:r>
            <w:r>
              <w:t xml:space="preserve"> г.</w:t>
            </w:r>
          </w:p>
          <w:p w:rsidR="002D2D26" w:rsidRPr="00C40B31" w:rsidRDefault="002D2D26" w:rsidP="00C40B31">
            <w:pPr>
              <w:jc w:val="center"/>
            </w:pPr>
            <w:r w:rsidRPr="00C40B31">
              <w:t>13.00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D2D26" w:rsidRPr="00C40B31" w:rsidRDefault="002D2D26" w:rsidP="002C4EF0">
            <w:pPr>
              <w:jc w:val="center"/>
            </w:pPr>
            <w:r w:rsidRPr="00C40B31">
              <w:t xml:space="preserve"> парк «Алые паруса» - Ленинский проспект – остановка Ильича</w:t>
            </w:r>
          </w:p>
        </w:tc>
      </w:tr>
      <w:tr w:rsidR="002D2D26" w:rsidRPr="00CE6A9C" w:rsidTr="002D2D26">
        <w:tc>
          <w:tcPr>
            <w:tcW w:w="961" w:type="dxa"/>
            <w:shd w:val="clear" w:color="auto" w:fill="auto"/>
          </w:tcPr>
          <w:p w:rsidR="002D2D26" w:rsidRDefault="002D2D26" w:rsidP="00A322DB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2D2D26" w:rsidRPr="00C40B31" w:rsidRDefault="002D2D26" w:rsidP="00CC1148">
            <w:r w:rsidRPr="00C40B31">
              <w:t>Открытие паркового сезона</w:t>
            </w:r>
          </w:p>
          <w:p w:rsidR="002D2D26" w:rsidRPr="00C40B31" w:rsidRDefault="002D2D26" w:rsidP="00CC1148"/>
        </w:tc>
        <w:tc>
          <w:tcPr>
            <w:tcW w:w="2115" w:type="dxa"/>
            <w:shd w:val="clear" w:color="auto" w:fill="auto"/>
          </w:tcPr>
          <w:p w:rsidR="002D2D26" w:rsidRPr="00C40B31" w:rsidRDefault="002D2D26" w:rsidP="00A322DB">
            <w:pPr>
              <w:jc w:val="center"/>
            </w:pPr>
            <w:r w:rsidRPr="00C40B31">
              <w:t>по отдельному плану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D2D26" w:rsidRPr="00C40B31" w:rsidRDefault="002D2D26" w:rsidP="002C4EF0">
            <w:pPr>
              <w:jc w:val="center"/>
            </w:pPr>
            <w:r w:rsidRPr="00C40B31">
              <w:t>парки и скверы города</w:t>
            </w:r>
          </w:p>
        </w:tc>
      </w:tr>
      <w:tr w:rsidR="00926E54" w:rsidRPr="00CE6A9C" w:rsidTr="002D2D26">
        <w:tc>
          <w:tcPr>
            <w:tcW w:w="961" w:type="dxa"/>
            <w:shd w:val="clear" w:color="auto" w:fill="auto"/>
          </w:tcPr>
          <w:p w:rsidR="00926E54" w:rsidRDefault="00926E54" w:rsidP="00A322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Pr="007D0EDB">
              <w:rPr>
                <w:b/>
              </w:rPr>
              <w:t>.</w:t>
            </w:r>
          </w:p>
        </w:tc>
        <w:tc>
          <w:tcPr>
            <w:tcW w:w="4686" w:type="dxa"/>
            <w:gridSpan w:val="2"/>
            <w:shd w:val="clear" w:color="auto" w:fill="auto"/>
          </w:tcPr>
          <w:p w:rsidR="00926E54" w:rsidRPr="00C40B31" w:rsidRDefault="00926E54" w:rsidP="00CC1148">
            <w:r>
              <w:t>К</w:t>
            </w:r>
            <w:r w:rsidRPr="007D0EDB">
              <w:t>онцертно-танцевальны</w:t>
            </w:r>
            <w:r>
              <w:t>е</w:t>
            </w:r>
            <w:r w:rsidRPr="007D0EDB">
              <w:t xml:space="preserve"> программ</w:t>
            </w:r>
            <w:r>
              <w:t>ы</w:t>
            </w:r>
            <w:r w:rsidRPr="007D0EDB">
              <w:t xml:space="preserve"> от ООО «РВК-Воронеж»</w:t>
            </w:r>
          </w:p>
        </w:tc>
        <w:tc>
          <w:tcPr>
            <w:tcW w:w="2115" w:type="dxa"/>
            <w:shd w:val="clear" w:color="auto" w:fill="auto"/>
          </w:tcPr>
          <w:p w:rsidR="00926E54" w:rsidRDefault="00926E54" w:rsidP="00926E54">
            <w:pPr>
              <w:jc w:val="center"/>
            </w:pPr>
            <w:r>
              <w:t>1.05.2018</w:t>
            </w:r>
            <w:r w:rsidRPr="007D0EDB">
              <w:t xml:space="preserve"> </w:t>
            </w:r>
            <w:r>
              <w:t>г.</w:t>
            </w:r>
          </w:p>
          <w:p w:rsidR="00926E54" w:rsidRPr="00C40B31" w:rsidRDefault="00926E54" w:rsidP="00926E54">
            <w:pPr>
              <w:jc w:val="center"/>
            </w:pPr>
            <w:r w:rsidRPr="007D0EDB">
              <w:t>с 20.00 до 21.15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926E54" w:rsidRPr="00C40B31" w:rsidRDefault="00926E54" w:rsidP="002C4EF0">
            <w:pPr>
              <w:jc w:val="center"/>
            </w:pPr>
            <w:r>
              <w:t>у ф</w:t>
            </w:r>
            <w:r w:rsidRPr="007D0EDB">
              <w:t>о</w:t>
            </w:r>
            <w:r>
              <w:t xml:space="preserve">нтана в </w:t>
            </w:r>
            <w:proofErr w:type="spellStart"/>
            <w:r>
              <w:t>Кольцовском</w:t>
            </w:r>
            <w:proofErr w:type="spellEnd"/>
            <w:r>
              <w:t xml:space="preserve"> сквере и у ф</w:t>
            </w:r>
            <w:r w:rsidRPr="007D0EDB">
              <w:t>онтана на пр. Революции между домами</w:t>
            </w:r>
            <w:r>
              <w:t xml:space="preserve"> 27 и </w:t>
            </w:r>
            <w:r w:rsidRPr="007D0EDB">
              <w:t>29</w:t>
            </w:r>
            <w:bookmarkStart w:id="0" w:name="_GoBack"/>
            <w:bookmarkEnd w:id="0"/>
          </w:p>
        </w:tc>
      </w:tr>
      <w:tr w:rsidR="002D2D26" w:rsidRPr="00CE6A9C" w:rsidTr="002262B5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F42069">
            <w:pPr>
              <w:ind w:left="1080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2D2D26" w:rsidRPr="00CE6A9C" w:rsidTr="00281A78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CC1148">
            <w:r w:rsidRPr="004D176A">
              <w:t>Праздничная программа, посвященная Дню весны и тру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CC114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4D176A">
              <w:rPr>
                <w:szCs w:val="24"/>
              </w:rPr>
              <w:t>01.05.2018 г.</w:t>
            </w:r>
          </w:p>
          <w:p w:rsidR="002D2D26" w:rsidRPr="004D176A" w:rsidRDefault="002D2D26" w:rsidP="00CC1148">
            <w:pPr>
              <w:jc w:val="center"/>
            </w:pPr>
            <w:r w:rsidRPr="004D176A">
              <w:t>16.00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CC1148">
            <w:pPr>
              <w:jc w:val="center"/>
            </w:pPr>
            <w:r w:rsidRPr="004D176A">
              <w:t>Сквер «У озера»</w:t>
            </w:r>
          </w:p>
          <w:p w:rsidR="002D2D26" w:rsidRPr="004D176A" w:rsidRDefault="002D2D26" w:rsidP="002D2D26">
            <w:pPr>
              <w:jc w:val="center"/>
            </w:pPr>
            <w:r w:rsidRPr="004D176A">
              <w:t>(Ленинский пр-т, 123д)</w:t>
            </w:r>
          </w:p>
        </w:tc>
      </w:tr>
      <w:tr w:rsidR="002D2D26" w:rsidRPr="00CE6A9C" w:rsidTr="00F0662A">
        <w:tc>
          <w:tcPr>
            <w:tcW w:w="15452" w:type="dxa"/>
            <w:gridSpan w:val="6"/>
            <w:shd w:val="clear" w:color="auto" w:fill="auto"/>
          </w:tcPr>
          <w:p w:rsidR="002D2D26" w:rsidRPr="00CC1148" w:rsidRDefault="002D2D26" w:rsidP="00CC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нтерновский район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CC1148">
            <w:r w:rsidRPr="004D176A">
              <w:t>«Майские вечера» - концертные программ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CC114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4D176A">
              <w:rPr>
                <w:szCs w:val="24"/>
              </w:rPr>
              <w:t>03 – 04.05.2018 г.</w:t>
            </w:r>
          </w:p>
          <w:p w:rsidR="002D2D26" w:rsidRPr="004D176A" w:rsidRDefault="002D2D26" w:rsidP="00CC1148">
            <w:pPr>
              <w:jc w:val="center"/>
            </w:pPr>
            <w:r w:rsidRPr="004D176A">
              <w:t>18.00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CC1148">
            <w:pPr>
              <w:jc w:val="center"/>
            </w:pPr>
            <w:r w:rsidRPr="004D176A">
              <w:t>Сквер «Роща Сердца»</w:t>
            </w:r>
          </w:p>
          <w:p w:rsidR="002D2D26" w:rsidRPr="004D176A" w:rsidRDefault="002D2D26" w:rsidP="00CC1148">
            <w:pPr>
              <w:jc w:val="center"/>
            </w:pPr>
            <w:r w:rsidRPr="004D176A">
              <w:t>(ул. Маршала Жукова – ул. Вл. Невского)</w:t>
            </w:r>
          </w:p>
        </w:tc>
      </w:tr>
      <w:tr w:rsidR="002D2D26" w:rsidRPr="00CE6A9C" w:rsidTr="00A12EA1">
        <w:tc>
          <w:tcPr>
            <w:tcW w:w="15452" w:type="dxa"/>
            <w:gridSpan w:val="6"/>
            <w:shd w:val="clear" w:color="auto" w:fill="auto"/>
          </w:tcPr>
          <w:p w:rsidR="002D2D26" w:rsidRPr="00CC1148" w:rsidRDefault="002D2D26" w:rsidP="00A322DB">
            <w:pPr>
              <w:jc w:val="center"/>
              <w:rPr>
                <w:b/>
              </w:rPr>
            </w:pPr>
            <w:r>
              <w:rPr>
                <w:b/>
              </w:rPr>
              <w:t>Левобережный район</w:t>
            </w:r>
          </w:p>
        </w:tc>
      </w:tr>
      <w:tr w:rsidR="002D2D26" w:rsidRPr="00CE6A9C" w:rsidTr="002D2D26">
        <w:trPr>
          <w:trHeight w:val="236"/>
        </w:trPr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9863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02139C" w:rsidRDefault="002D2D26" w:rsidP="00CC1148">
            <w:r w:rsidRPr="0002139C">
              <w:t>«Победная весна» - районная концертно-поэтическая программ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02139C" w:rsidRDefault="002D2D26" w:rsidP="00CC1148">
            <w:pPr>
              <w:jc w:val="center"/>
            </w:pPr>
            <w:r w:rsidRPr="0002139C">
              <w:t>28.04.2018</w:t>
            </w:r>
            <w:r>
              <w:t xml:space="preserve"> г.</w:t>
            </w:r>
          </w:p>
          <w:p w:rsidR="002D2D26" w:rsidRPr="0002139C" w:rsidRDefault="002D2D26" w:rsidP="00CC1148">
            <w:pPr>
              <w:jc w:val="center"/>
            </w:pPr>
            <w:r w:rsidRPr="0002139C">
              <w:t>17.00</w:t>
            </w:r>
          </w:p>
        </w:tc>
        <w:tc>
          <w:tcPr>
            <w:tcW w:w="7679" w:type="dxa"/>
            <w:shd w:val="clear" w:color="auto" w:fill="auto"/>
          </w:tcPr>
          <w:p w:rsidR="002D2D26" w:rsidRPr="0002139C" w:rsidRDefault="002D2D26" w:rsidP="00CC1148">
            <w:pPr>
              <w:jc w:val="center"/>
            </w:pPr>
            <w:r w:rsidRPr="0002139C">
              <w:t>Парк «Алые паруса»</w:t>
            </w:r>
          </w:p>
          <w:p w:rsidR="002D2D26" w:rsidRPr="0002139C" w:rsidRDefault="002D2D26" w:rsidP="002D2D26">
            <w:pPr>
              <w:jc w:val="center"/>
            </w:pPr>
            <w:r>
              <w:t>(</w:t>
            </w:r>
            <w:r w:rsidRPr="0002139C">
              <w:t xml:space="preserve">ул. </w:t>
            </w:r>
            <w:proofErr w:type="spellStart"/>
            <w:r w:rsidRPr="0002139C">
              <w:t>Арзамасская</w:t>
            </w:r>
            <w:proofErr w:type="spellEnd"/>
            <w:r w:rsidRPr="0002139C">
              <w:t>, 4</w:t>
            </w:r>
            <w:r>
              <w:t xml:space="preserve"> </w:t>
            </w:r>
            <w:r w:rsidRPr="0002139C">
              <w:t>д</w:t>
            </w:r>
            <w:r>
              <w:t>)</w:t>
            </w:r>
          </w:p>
        </w:tc>
      </w:tr>
      <w:tr w:rsidR="002D2D26" w:rsidRPr="00CE6A9C" w:rsidTr="00DD0A1A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EC02BC">
            <w:r w:rsidRPr="004D176A">
              <w:t>Организация и проведение городских и районных субботников в парках и скверах на территории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21.04.2018 г.; 28.04.2018 г.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Учреждения социальной сферы на территории Ленинского района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EC02BC">
            <w:r>
              <w:t>«Парк открывает сезон»</w:t>
            </w:r>
            <w:r w:rsidRPr="004D176A">
              <w:t xml:space="preserve"> - районный праздник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28.04.2018 г.</w:t>
            </w:r>
          </w:p>
          <w:p w:rsidR="002D2D26" w:rsidRPr="004D176A" w:rsidRDefault="002D2D26" w:rsidP="002D2D26">
            <w:pPr>
              <w:jc w:val="center"/>
            </w:pPr>
            <w:r w:rsidRPr="004D176A">
              <w:t>15.00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Парк им. Дурова</w:t>
            </w:r>
          </w:p>
          <w:p w:rsidR="002D2D26" w:rsidRPr="004D176A" w:rsidRDefault="002D2D26" w:rsidP="006453B8">
            <w:pPr>
              <w:jc w:val="center"/>
            </w:pPr>
            <w:r w:rsidRPr="004D176A">
              <w:t>(ул. Ворошилова, 1д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EC02BC">
            <w:r w:rsidRPr="004D176A">
              <w:t xml:space="preserve">Спортивные соревнования по ритмической </w:t>
            </w:r>
            <w:r w:rsidRPr="004D176A">
              <w:lastRenderedPageBreak/>
              <w:t>гимнастике среди дошкольных образовательных учрежд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lastRenderedPageBreak/>
              <w:t>24.04.2018</w:t>
            </w:r>
            <w:r>
              <w:t xml:space="preserve"> г.</w:t>
            </w:r>
          </w:p>
          <w:p w:rsidR="002D2D26" w:rsidRPr="004D176A" w:rsidRDefault="002D2D26" w:rsidP="006453B8">
            <w:pPr>
              <w:jc w:val="center"/>
            </w:pPr>
            <w:r w:rsidRPr="004D176A">
              <w:lastRenderedPageBreak/>
              <w:t>10.00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lastRenderedPageBreak/>
              <w:t>СОК Энергия</w:t>
            </w:r>
          </w:p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lastRenderedPageBreak/>
              <w:t>(ул. Ворошилова, 1 а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EC02BC">
            <w:pPr>
              <w:spacing w:line="276" w:lineRule="auto"/>
            </w:pPr>
            <w:r w:rsidRPr="004D176A">
              <w:t>Соревнования по спортивным танцам среди дошкольных образовательных учрежден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25.04.2018</w:t>
            </w:r>
            <w:r>
              <w:t xml:space="preserve"> г.</w:t>
            </w:r>
          </w:p>
          <w:p w:rsidR="002D2D26" w:rsidRPr="004D176A" w:rsidRDefault="002D2D26" w:rsidP="006453B8">
            <w:pPr>
              <w:spacing w:line="276" w:lineRule="auto"/>
              <w:jc w:val="center"/>
            </w:pPr>
            <w:r w:rsidRPr="004D176A">
              <w:t>10.00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t>СОК Энергия</w:t>
            </w:r>
          </w:p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t>(ул. Ворошилова, 1 а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</w:pPr>
          </w:p>
        </w:tc>
        <w:tc>
          <w:tcPr>
            <w:tcW w:w="4677" w:type="dxa"/>
            <w:shd w:val="clear" w:color="auto" w:fill="auto"/>
          </w:tcPr>
          <w:p w:rsidR="002D2D26" w:rsidRPr="004D176A" w:rsidRDefault="002D2D26" w:rsidP="00EC02BC">
            <w:pPr>
              <w:spacing w:line="276" w:lineRule="auto"/>
            </w:pPr>
            <w:r w:rsidRPr="004D176A">
              <w:t>Турнир дворовых команд по футболу «Двор без наркотиков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D176A" w:rsidRDefault="002D2D26" w:rsidP="006453B8">
            <w:pPr>
              <w:spacing w:line="276" w:lineRule="auto"/>
              <w:jc w:val="center"/>
            </w:pPr>
            <w:r w:rsidRPr="004D176A">
              <w:t>Апрель-май</w:t>
            </w:r>
          </w:p>
        </w:tc>
        <w:tc>
          <w:tcPr>
            <w:tcW w:w="7679" w:type="dxa"/>
            <w:shd w:val="clear" w:color="auto" w:fill="auto"/>
          </w:tcPr>
          <w:p w:rsidR="002D2D26" w:rsidRPr="004D176A" w:rsidRDefault="002D2D26" w:rsidP="006453B8">
            <w:pPr>
              <w:jc w:val="center"/>
            </w:pPr>
            <w:r w:rsidRPr="004D176A">
              <w:t>Парк им. Дурова</w:t>
            </w:r>
          </w:p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t>(ул. Ворошилова, 1 д)</w:t>
            </w:r>
          </w:p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t>Комсомольский сквер</w:t>
            </w:r>
          </w:p>
          <w:p w:rsidR="002D2D26" w:rsidRPr="004D176A" w:rsidRDefault="002D2D26" w:rsidP="006453B8">
            <w:pPr>
              <w:ind w:left="-66" w:right="-108"/>
              <w:jc w:val="center"/>
            </w:pPr>
            <w:r w:rsidRPr="004D176A">
              <w:t>(ул. 9 Января, 46)</w:t>
            </w:r>
          </w:p>
        </w:tc>
      </w:tr>
      <w:tr w:rsidR="002D2D26" w:rsidRPr="00CE6A9C" w:rsidTr="00020080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1503AD" w:rsidRDefault="002D2D26" w:rsidP="004D176A">
            <w:r>
              <w:t>Культурно-развлекательная программа, посвященная открытию сезона парков и скверов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Default="002D2D26" w:rsidP="006453B8">
            <w:pPr>
              <w:jc w:val="center"/>
            </w:pPr>
            <w:r>
              <w:t>27.04.2018 г.</w:t>
            </w:r>
          </w:p>
          <w:p w:rsidR="002D2D26" w:rsidRPr="001503AD" w:rsidRDefault="002D2D26" w:rsidP="006453B8">
            <w:pPr>
              <w:jc w:val="center"/>
            </w:pPr>
            <w:r>
              <w:t>16.00</w:t>
            </w:r>
          </w:p>
        </w:tc>
        <w:tc>
          <w:tcPr>
            <w:tcW w:w="7679" w:type="dxa"/>
            <w:shd w:val="clear" w:color="auto" w:fill="auto"/>
          </w:tcPr>
          <w:p w:rsidR="002D2D26" w:rsidRPr="002E5869" w:rsidRDefault="002D2D26" w:rsidP="006453B8">
            <w:pPr>
              <w:jc w:val="center"/>
            </w:pPr>
            <w:r w:rsidRPr="002E5869">
              <w:t>Ц</w:t>
            </w:r>
            <w:r>
              <w:t>ентральная аллея парка «Танаис»</w:t>
            </w:r>
          </w:p>
          <w:p w:rsidR="002D2D26" w:rsidRPr="002E5869" w:rsidRDefault="002D2D26" w:rsidP="006453B8">
            <w:pPr>
              <w:jc w:val="center"/>
            </w:pPr>
            <w:r>
              <w:t>(</w:t>
            </w:r>
            <w:r w:rsidRPr="002E5869">
              <w:t xml:space="preserve">ул. </w:t>
            </w:r>
            <w:r>
              <w:t xml:space="preserve">О. </w:t>
            </w:r>
            <w:proofErr w:type="spellStart"/>
            <w:r>
              <w:t>Дундича</w:t>
            </w:r>
            <w:proofErr w:type="spellEnd"/>
            <w:r>
              <w:t>, 2)</w:t>
            </w:r>
          </w:p>
        </w:tc>
      </w:tr>
      <w:tr w:rsidR="002D2D26" w:rsidRPr="00CE6A9C" w:rsidTr="002D2D26">
        <w:trPr>
          <w:trHeight w:val="339"/>
        </w:trPr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65F2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Default="002D2D26" w:rsidP="004D176A">
            <w:r>
              <w:t>Конкурс рисунков на асфальте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D32597" w:rsidRDefault="002D2D26" w:rsidP="006453B8">
            <w:pPr>
              <w:jc w:val="center"/>
            </w:pPr>
            <w:r w:rsidRPr="00D32597">
              <w:t>27.04.2018</w:t>
            </w:r>
            <w:r>
              <w:t xml:space="preserve"> г.</w:t>
            </w:r>
          </w:p>
          <w:p w:rsidR="002D2D26" w:rsidRDefault="002D2D26" w:rsidP="006453B8">
            <w:pPr>
              <w:jc w:val="center"/>
            </w:pPr>
            <w:r>
              <w:t>15.00</w:t>
            </w:r>
          </w:p>
        </w:tc>
        <w:tc>
          <w:tcPr>
            <w:tcW w:w="7679" w:type="dxa"/>
            <w:shd w:val="clear" w:color="auto" w:fill="auto"/>
          </w:tcPr>
          <w:p w:rsidR="002D2D26" w:rsidRPr="002E5869" w:rsidRDefault="002D2D26" w:rsidP="006453B8">
            <w:pPr>
              <w:jc w:val="center"/>
            </w:pPr>
            <w:r w:rsidRPr="002E5869">
              <w:t>Ц</w:t>
            </w:r>
            <w:r>
              <w:t>ентральная аллея парка «Танаис»</w:t>
            </w:r>
          </w:p>
          <w:p w:rsidR="002D2D26" w:rsidRPr="002E5869" w:rsidRDefault="002D2D26" w:rsidP="006453B8">
            <w:pPr>
              <w:jc w:val="center"/>
            </w:pPr>
            <w:r>
              <w:t>(</w:t>
            </w:r>
            <w:r w:rsidRPr="002E5869">
              <w:t xml:space="preserve">ул. </w:t>
            </w:r>
            <w:r>
              <w:t xml:space="preserve">О. </w:t>
            </w:r>
            <w:proofErr w:type="spellStart"/>
            <w:r>
              <w:t>Дундича</w:t>
            </w:r>
            <w:proofErr w:type="spellEnd"/>
            <w:r>
              <w:t>, 2)</w:t>
            </w:r>
          </w:p>
        </w:tc>
      </w:tr>
      <w:tr w:rsidR="002D2D26" w:rsidRPr="00CE6A9C" w:rsidTr="0031101F">
        <w:tc>
          <w:tcPr>
            <w:tcW w:w="15452" w:type="dxa"/>
            <w:gridSpan w:val="6"/>
            <w:shd w:val="clear" w:color="auto" w:fill="auto"/>
          </w:tcPr>
          <w:p w:rsidR="002D2D26" w:rsidRPr="00CE6A9C" w:rsidRDefault="002D2D26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2D725E" w:rsidRDefault="002D2D26" w:rsidP="004D176A">
            <w:pPr>
              <w:pStyle w:val="21"/>
              <w:widowControl/>
              <w:jc w:val="left"/>
              <w:rPr>
                <w:b w:val="0"/>
                <w:szCs w:val="24"/>
              </w:rPr>
            </w:pPr>
            <w:r w:rsidRPr="002D725E">
              <w:rPr>
                <w:b w:val="0"/>
                <w:szCs w:val="24"/>
              </w:rPr>
              <w:t>Районная военно-патриотическая игра «Орленок» среди общеобразовательных учреждений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2D725E" w:rsidRDefault="002D2D26" w:rsidP="006453B8">
            <w:pPr>
              <w:pStyle w:val="21"/>
              <w:widowControl/>
              <w:jc w:val="center"/>
              <w:rPr>
                <w:b w:val="0"/>
                <w:szCs w:val="24"/>
              </w:rPr>
            </w:pPr>
            <w:r w:rsidRPr="002D725E">
              <w:rPr>
                <w:b w:val="0"/>
                <w:szCs w:val="24"/>
              </w:rPr>
              <w:t>25.04.2018</w:t>
            </w:r>
            <w:r>
              <w:rPr>
                <w:b w:val="0"/>
                <w:szCs w:val="24"/>
              </w:rPr>
              <w:t xml:space="preserve"> г.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 w:rsidRPr="002D725E">
              <w:t>МБОУ лицей № 7</w:t>
            </w:r>
          </w:p>
          <w:p w:rsidR="002D2D26" w:rsidRPr="002D725E" w:rsidRDefault="002D2D26" w:rsidP="004D176A">
            <w:pPr>
              <w:jc w:val="center"/>
            </w:pPr>
            <w:r>
              <w:t>(ул.</w:t>
            </w:r>
            <w:r w:rsidRPr="004D176A">
              <w:t xml:space="preserve"> </w:t>
            </w:r>
            <w:r>
              <w:t xml:space="preserve">Студенческая, </w:t>
            </w:r>
            <w:r w:rsidRPr="004D176A">
              <w:t>29</w:t>
            </w:r>
            <w:r>
              <w:t>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2D725E" w:rsidRDefault="002D2D26" w:rsidP="004D176A">
            <w:r>
              <w:t xml:space="preserve">Спартакиада учащихся </w:t>
            </w:r>
            <w:r w:rsidRPr="002D725E">
              <w:t>общеобразовательных учреждений Центрального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2D725E" w:rsidRDefault="002D2D26" w:rsidP="006453B8">
            <w:pPr>
              <w:jc w:val="center"/>
            </w:pPr>
            <w:r w:rsidRPr="002D725E">
              <w:t>26.04.2018</w:t>
            </w:r>
            <w:r>
              <w:t xml:space="preserve"> г.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 w:rsidRPr="002D725E">
              <w:t>МБОУ СОШ № 16</w:t>
            </w:r>
          </w:p>
          <w:p w:rsidR="002D2D26" w:rsidRPr="002D725E" w:rsidRDefault="002D2D26" w:rsidP="004D176A">
            <w:pPr>
              <w:jc w:val="center"/>
            </w:pPr>
            <w:r>
              <w:t>(у</w:t>
            </w:r>
            <w:r w:rsidRPr="004D176A">
              <w:t>л. Мало-Терновая, 9</w:t>
            </w:r>
            <w:r>
              <w:t>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2D725E" w:rsidRDefault="002D2D26" w:rsidP="004D176A">
            <w:r w:rsidRPr="002D725E">
              <w:t>«Кофейный фестиваль»</w:t>
            </w:r>
          </w:p>
          <w:p w:rsidR="002D2D26" w:rsidRPr="002D725E" w:rsidRDefault="002D2D26" w:rsidP="004D176A">
            <w:pPr>
              <w:pStyle w:val="21"/>
              <w:widowControl/>
              <w:jc w:val="left"/>
              <w:rPr>
                <w:b w:val="0"/>
              </w:rPr>
            </w:pPr>
            <w:r w:rsidRPr="002D725E">
              <w:rPr>
                <w:b w:val="0"/>
                <w:szCs w:val="24"/>
              </w:rPr>
              <w:t>в рамках проведения театрального фестиваля негосударственных театров «ЦЕНТР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2D725E" w:rsidRDefault="002D2D26" w:rsidP="006453B8">
            <w:pPr>
              <w:jc w:val="center"/>
              <w:rPr>
                <w:bCs/>
              </w:rPr>
            </w:pPr>
            <w:r>
              <w:rPr>
                <w:bCs/>
              </w:rPr>
              <w:t>01.05.</w:t>
            </w:r>
            <w:r w:rsidRPr="002D725E">
              <w:rPr>
                <w:bCs/>
              </w:rPr>
              <w:t xml:space="preserve">2018 </w:t>
            </w:r>
            <w:r>
              <w:rPr>
                <w:bCs/>
              </w:rPr>
              <w:t>г.</w:t>
            </w:r>
          </w:p>
          <w:p w:rsidR="002D2D26" w:rsidRPr="002D725E" w:rsidRDefault="002D2D26" w:rsidP="004D176A">
            <w:pPr>
              <w:pStyle w:val="21"/>
              <w:widowControl/>
              <w:jc w:val="center"/>
              <w:rPr>
                <w:b w:val="0"/>
              </w:rPr>
            </w:pPr>
            <w:r w:rsidRPr="002D725E">
              <w:rPr>
                <w:b w:val="0"/>
                <w:bCs/>
                <w:szCs w:val="24"/>
              </w:rPr>
              <w:t>10.00</w:t>
            </w:r>
          </w:p>
        </w:tc>
        <w:tc>
          <w:tcPr>
            <w:tcW w:w="7679" w:type="dxa"/>
            <w:shd w:val="clear" w:color="auto" w:fill="auto"/>
          </w:tcPr>
          <w:p w:rsidR="002D2D26" w:rsidRPr="002D725E" w:rsidRDefault="002D2D26" w:rsidP="006453B8">
            <w:pPr>
              <w:jc w:val="center"/>
            </w:pPr>
            <w:r>
              <w:t xml:space="preserve">Сквер ДК </w:t>
            </w:r>
            <w:r w:rsidRPr="002D725E">
              <w:t xml:space="preserve">Железнодорожников  </w:t>
            </w:r>
          </w:p>
          <w:p w:rsidR="002D2D26" w:rsidRPr="002D725E" w:rsidRDefault="002D2D26" w:rsidP="006453B8">
            <w:pPr>
              <w:jc w:val="center"/>
            </w:pPr>
            <w:r w:rsidRPr="002D725E">
              <w:t>(ул. Никитинская, 1)</w:t>
            </w:r>
          </w:p>
          <w:p w:rsidR="002D2D26" w:rsidRPr="002D725E" w:rsidRDefault="002D2D26" w:rsidP="006453B8">
            <w:pPr>
              <w:jc w:val="center"/>
            </w:pP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2D725E" w:rsidRDefault="002D2D26" w:rsidP="004D176A">
            <w:r w:rsidRPr="002D725E">
              <w:t>«Кофейный фестиваль»</w:t>
            </w:r>
          </w:p>
          <w:p w:rsidR="002D2D26" w:rsidRPr="002D725E" w:rsidRDefault="002D2D26" w:rsidP="004D176A">
            <w:pPr>
              <w:pStyle w:val="21"/>
              <w:widowControl/>
              <w:jc w:val="left"/>
              <w:rPr>
                <w:b w:val="0"/>
              </w:rPr>
            </w:pPr>
            <w:r w:rsidRPr="002D725E">
              <w:rPr>
                <w:b w:val="0"/>
                <w:szCs w:val="24"/>
              </w:rPr>
              <w:t>в рамках проведения театрального фестиваля негосударственных театров «ЦЕНТР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2D725E" w:rsidRDefault="002D2D26" w:rsidP="006453B8">
            <w:pPr>
              <w:jc w:val="center"/>
              <w:rPr>
                <w:bCs/>
              </w:rPr>
            </w:pPr>
            <w:r>
              <w:rPr>
                <w:bCs/>
              </w:rPr>
              <w:t>01.05.</w:t>
            </w:r>
            <w:r w:rsidRPr="002D725E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  <w:r w:rsidRPr="002D725E">
              <w:rPr>
                <w:bCs/>
              </w:rPr>
              <w:t xml:space="preserve"> </w:t>
            </w:r>
          </w:p>
          <w:p w:rsidR="002D2D26" w:rsidRPr="002D725E" w:rsidRDefault="002D2D26" w:rsidP="004D176A">
            <w:pPr>
              <w:pStyle w:val="21"/>
              <w:widowControl/>
              <w:jc w:val="center"/>
              <w:rPr>
                <w:b w:val="0"/>
              </w:rPr>
            </w:pPr>
            <w:r w:rsidRPr="002D725E">
              <w:rPr>
                <w:b w:val="0"/>
                <w:bCs/>
                <w:szCs w:val="24"/>
              </w:rPr>
              <w:t>10.00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>
              <w:t xml:space="preserve">Петровский сквер </w:t>
            </w:r>
          </w:p>
          <w:p w:rsidR="002D2D26" w:rsidRPr="002D725E" w:rsidRDefault="002D2D26" w:rsidP="006453B8">
            <w:pPr>
              <w:jc w:val="center"/>
            </w:pPr>
            <w:r>
              <w:t>(ул. Степана Разина)</w:t>
            </w:r>
          </w:p>
        </w:tc>
      </w:tr>
      <w:tr w:rsidR="002D2D26" w:rsidRPr="00CE6A9C" w:rsidTr="009608B1">
        <w:trPr>
          <w:trHeight w:val="535"/>
        </w:trPr>
        <w:tc>
          <w:tcPr>
            <w:tcW w:w="15452" w:type="dxa"/>
            <w:gridSpan w:val="6"/>
            <w:shd w:val="clear" w:color="auto" w:fill="auto"/>
          </w:tcPr>
          <w:p w:rsidR="002D2D26" w:rsidRPr="008035A7" w:rsidRDefault="002D2D26" w:rsidP="0016783B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8035A7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2D2D26" w:rsidRPr="00CE6A9C" w:rsidRDefault="002D2D26" w:rsidP="0016783B">
            <w:pPr>
              <w:jc w:val="center"/>
            </w:pPr>
            <w:r w:rsidRPr="008035A7">
              <w:rPr>
                <w:b/>
              </w:rPr>
              <w:t>ГОРОДСКОГО ОКРУГА ГОРОД ВОРОНЕЖ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D03D76">
            <w:r w:rsidRPr="00F17DC4">
              <w:t xml:space="preserve">«Весенний вернисаж» </w:t>
            </w:r>
            <w:r>
              <w:t>- выставка рисунков, посвященная</w:t>
            </w:r>
            <w:r w:rsidRPr="00F17DC4">
              <w:t xml:space="preserve"> Дню весны и труд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24 - 30.04.2018 г.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Клуб «Боровое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Героев России, 2 д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D03D76">
            <w:r w:rsidRPr="00F17DC4">
              <w:t>«Весенний гость» - концертная программа, посвященная Дню весны и труд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27.04.2018 г.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18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Клуб «Боровое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Героев России, 2 д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9D5AC5">
            <w:r w:rsidRPr="00F17DC4">
              <w:t>Игровая программа «Праздник весны и труд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02.05.2018 г.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D03D76">
            <w:pPr>
              <w:jc w:val="center"/>
            </w:pPr>
            <w:r w:rsidRPr="00F17DC4">
              <w:t>БУЗ ВО «</w:t>
            </w:r>
            <w:proofErr w:type="spellStart"/>
            <w:r w:rsidRPr="00F17DC4">
              <w:t>Сомовский</w:t>
            </w:r>
            <w:proofErr w:type="spellEnd"/>
            <w:r w:rsidRPr="00F17DC4">
              <w:t xml:space="preserve"> санаторий для детей»</w:t>
            </w:r>
          </w:p>
          <w:p w:rsidR="002D2D26" w:rsidRPr="00F17DC4" w:rsidRDefault="002D2D26" w:rsidP="00D03D76">
            <w:pPr>
              <w:jc w:val="center"/>
            </w:pPr>
            <w:r w:rsidRPr="00F17DC4">
              <w:t>(ул. Сосновая, 17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9D5AC5">
            <w:r w:rsidRPr="00F17DC4">
              <w:t>«Весенний привет» - музыкально-развлекательная программа, посвященная Дню солидарности трудящихс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  <w:lang w:val="en-US"/>
              </w:rPr>
              <w:t>01</w:t>
            </w:r>
            <w:r w:rsidRPr="00F17DC4">
              <w:rPr>
                <w:szCs w:val="24"/>
              </w:rPr>
              <w:t>.05.2018 г.</w:t>
            </w:r>
          </w:p>
          <w:p w:rsidR="002D2D26" w:rsidRPr="00F17DC4" w:rsidRDefault="002D2D26" w:rsidP="006453B8">
            <w:pPr>
              <w:jc w:val="center"/>
            </w:pPr>
            <w:r w:rsidRPr="00F17DC4">
              <w:rPr>
                <w:lang w:val="en-US"/>
              </w:rPr>
              <w:t>20</w:t>
            </w:r>
            <w:r w:rsidRPr="00F17DC4">
              <w:t>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Клуб «Краснолесье»</w:t>
            </w:r>
          </w:p>
          <w:p w:rsidR="002D2D26" w:rsidRPr="00F17DC4" w:rsidRDefault="002D2D26" w:rsidP="006453B8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F17DC4">
              <w:t xml:space="preserve">(ул. </w:t>
            </w:r>
            <w:proofErr w:type="spellStart"/>
            <w:r w:rsidRPr="00F17DC4">
              <w:t>Лохматикова</w:t>
            </w:r>
            <w:proofErr w:type="spellEnd"/>
            <w:r w:rsidRPr="00F17DC4">
              <w:t>, 13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D03D76">
            <w:r w:rsidRPr="00F17DC4">
              <w:t xml:space="preserve">«Цветущий и праздничный май» - открытие выставки работ участников кружков </w:t>
            </w:r>
            <w:proofErr w:type="gramStart"/>
            <w:r w:rsidRPr="00F17DC4">
              <w:t>ИЗО</w:t>
            </w:r>
            <w:proofErr w:type="gramEnd"/>
            <w:r w:rsidRPr="00F17DC4">
              <w:t xml:space="preserve"> «Акварель», «Палитра»  и ДПТ «</w:t>
            </w:r>
            <w:proofErr w:type="spellStart"/>
            <w:r w:rsidRPr="00F17DC4">
              <w:t>Вытворяшки</w:t>
            </w:r>
            <w:proofErr w:type="spellEnd"/>
            <w:r w:rsidRPr="00F17DC4">
              <w:t>», «Пиноккио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D03D76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25.04.2018 г.</w:t>
            </w:r>
          </w:p>
          <w:p w:rsidR="002D2D26" w:rsidRPr="00F17DC4" w:rsidRDefault="002D2D26" w:rsidP="00D03D76">
            <w:pPr>
              <w:jc w:val="center"/>
            </w:pPr>
            <w:r w:rsidRPr="00F17DC4">
              <w:t>13.30</w:t>
            </w:r>
          </w:p>
          <w:p w:rsidR="002D2D26" w:rsidRPr="00F17DC4" w:rsidRDefault="002D2D26" w:rsidP="00D03D76">
            <w:pPr>
              <w:jc w:val="center"/>
            </w:pP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ультурно-досуговый центр «Левобережье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Менделеева, 38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D03D76">
            <w:r w:rsidRPr="00F17DC4">
              <w:rPr>
                <w:lang w:eastAsia="en-US"/>
              </w:rPr>
              <w:t>«Мелодия весны» - концерт ансамбля русской песни «Родные напевы» для отдыхающих</w:t>
            </w:r>
            <w:r w:rsidRPr="00F17DC4">
              <w:rPr>
                <w:lang w:eastAsia="en-US"/>
              </w:rPr>
              <w:tab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D03D76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t>01.05.2018 г.</w:t>
            </w:r>
          </w:p>
          <w:p w:rsidR="002D2D26" w:rsidRPr="00F17DC4" w:rsidRDefault="002D2D26" w:rsidP="00D03D76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  <w:lang w:eastAsia="en-US"/>
              </w:rPr>
              <w:t>17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D03D76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t>Санаторий им. Дзержинского</w:t>
            </w:r>
          </w:p>
          <w:p w:rsidR="002D2D26" w:rsidRPr="00F17DC4" w:rsidRDefault="002D2D26" w:rsidP="00D03D76">
            <w:pPr>
              <w:jc w:val="center"/>
            </w:pPr>
            <w:r w:rsidRPr="00F17DC4">
              <w:rPr>
                <w:lang w:eastAsia="en-US"/>
              </w:rPr>
              <w:t xml:space="preserve">(ул. Транспортная, 2, пос. </w:t>
            </w:r>
            <w:proofErr w:type="spellStart"/>
            <w:r w:rsidRPr="00F17DC4">
              <w:rPr>
                <w:lang w:eastAsia="en-US"/>
              </w:rPr>
              <w:t>Чертовицы</w:t>
            </w:r>
            <w:proofErr w:type="spellEnd"/>
            <w:r w:rsidRPr="00F17DC4">
              <w:rPr>
                <w:lang w:eastAsia="en-US"/>
              </w:rPr>
              <w:t>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6453B8">
            <w:pPr>
              <w:autoSpaceDE w:val="0"/>
              <w:autoSpaceDN w:val="0"/>
              <w:adjustRightInd w:val="0"/>
            </w:pPr>
            <w:r w:rsidRPr="00F17DC4">
              <w:t>«Вместе весело шагать» - игровая программа, посвященная Дню Весны и Труда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F17DC4">
              <w:t>03.05.2018 г.</w:t>
            </w:r>
          </w:p>
          <w:p w:rsidR="002D2D26" w:rsidRPr="00F17DC4" w:rsidRDefault="002D2D26" w:rsidP="006453B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F17DC4">
              <w:t>14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Клуб «</w:t>
            </w:r>
            <w:proofErr w:type="spellStart"/>
            <w:r w:rsidRPr="00F17DC4">
              <w:t>Малышево</w:t>
            </w:r>
            <w:proofErr w:type="spellEnd"/>
            <w:r w:rsidRPr="00F17DC4">
              <w:t>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Октябрьская, 236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6453B8">
            <w:pPr>
              <w:autoSpaceDE w:val="0"/>
              <w:autoSpaceDN w:val="0"/>
              <w:adjustRightInd w:val="0"/>
            </w:pPr>
            <w:r w:rsidRPr="00F17DC4">
              <w:t>Выставка работ кружков декоративно-прикладного творчества клуба, посвященная Дню Победы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autoSpaceDE w:val="0"/>
              <w:autoSpaceDN w:val="0"/>
              <w:adjustRightInd w:val="0"/>
              <w:jc w:val="center"/>
            </w:pPr>
            <w:r w:rsidRPr="00F17DC4">
              <w:t>05 - 12.05.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17DC4">
                <w:t>2018 г</w:t>
              </w:r>
            </w:smartTag>
            <w:r w:rsidRPr="00F17DC4">
              <w:t>.</w:t>
            </w:r>
          </w:p>
          <w:p w:rsidR="002D2D26" w:rsidRPr="00F17DC4" w:rsidRDefault="002D2D26" w:rsidP="006453B8">
            <w:pPr>
              <w:autoSpaceDE w:val="0"/>
              <w:autoSpaceDN w:val="0"/>
              <w:adjustRightInd w:val="0"/>
              <w:jc w:val="center"/>
            </w:pPr>
            <w:r w:rsidRPr="00F17DC4">
              <w:t>12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Клуб «</w:t>
            </w:r>
            <w:proofErr w:type="spellStart"/>
            <w:r w:rsidRPr="00F17DC4">
              <w:t>Малышево</w:t>
            </w:r>
            <w:proofErr w:type="spellEnd"/>
            <w:r w:rsidRPr="00F17DC4">
              <w:t>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Октябрьская, 236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9D5AC5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F17DC4">
              <w:rPr>
                <w:rFonts w:ascii="Times New Roman" w:hAnsi="Times New Roman"/>
                <w:sz w:val="24"/>
              </w:rPr>
              <w:t>«Первомай шагает по планете!» праздничный конце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jc w:val="center"/>
            </w:pPr>
            <w:r w:rsidRPr="00F17DC4">
              <w:t>29.05.2018 г.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13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Масловский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206-ой Стрелковой Дивизии, 308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6453B8">
            <w:r w:rsidRPr="00F17DC4">
              <w:t>Выставка детских рисунков «Теплый май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01 - 09.05.2018 г.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11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contextualSpacing/>
              <w:jc w:val="center"/>
            </w:pPr>
            <w:r w:rsidRPr="00F17DC4">
              <w:t>Клуб «Октябрь»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(ул. Куйбышева, 23а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6453B8">
            <w:r w:rsidRPr="00F17DC4">
              <w:t xml:space="preserve">«А мы встречаем Первомай» игровая программа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01.05.2018 г.</w:t>
            </w:r>
          </w:p>
          <w:p w:rsidR="002D2D26" w:rsidRPr="00F17DC4" w:rsidRDefault="002D2D26" w:rsidP="006453B8">
            <w:pPr>
              <w:jc w:val="center"/>
            </w:pPr>
            <w:r w:rsidRPr="00F17DC4">
              <w:t>18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Первомайский»</w:t>
            </w:r>
          </w:p>
          <w:p w:rsidR="002D2D26" w:rsidRPr="00F17DC4" w:rsidRDefault="002D2D26" w:rsidP="002D2D26">
            <w:pPr>
              <w:jc w:val="center"/>
            </w:pPr>
            <w:r w:rsidRPr="00F17DC4">
              <w:t>(ул. Центральная, 44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6453B8">
            <w:r w:rsidRPr="00F17DC4">
              <w:t>«Поделки от солнышка» выставка кружка народно прикладного творчеств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6453B8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F17DC4">
              <w:t>02.05.2018 г.</w:t>
            </w:r>
          </w:p>
          <w:p w:rsidR="002D2D26" w:rsidRPr="00F17DC4" w:rsidRDefault="002D2D26" w:rsidP="006453B8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12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6453B8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Первомайский»</w:t>
            </w:r>
          </w:p>
          <w:p w:rsidR="002D2D26" w:rsidRPr="00F17DC4" w:rsidRDefault="002D2D26" w:rsidP="002D2D26">
            <w:pPr>
              <w:jc w:val="center"/>
            </w:pPr>
            <w:r w:rsidRPr="00F17DC4">
              <w:t>(ул. Центральная, 44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9D5AC5">
            <w:r w:rsidRPr="00F17DC4">
              <w:t>Конкурс рисунков «Весна на улице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860E93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t>27.04.2018 г.</w:t>
            </w:r>
          </w:p>
          <w:p w:rsidR="002D2D26" w:rsidRPr="00F17DC4" w:rsidRDefault="002D2D26" w:rsidP="00860E93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lastRenderedPageBreak/>
              <w:t>13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860E93">
            <w:pPr>
              <w:jc w:val="center"/>
            </w:pPr>
            <w:r w:rsidRPr="00F17DC4">
              <w:lastRenderedPageBreak/>
              <w:t>Клуб «Подклетное»</w:t>
            </w:r>
          </w:p>
          <w:p w:rsidR="002D2D26" w:rsidRPr="00F17DC4" w:rsidRDefault="002D2D26" w:rsidP="00860E93">
            <w:pPr>
              <w:jc w:val="center"/>
            </w:pPr>
            <w:r w:rsidRPr="00F17DC4">
              <w:lastRenderedPageBreak/>
              <w:t>(ул. Арбатская, 66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517246">
            <w:r w:rsidRPr="00F17DC4">
              <w:t xml:space="preserve">Праздничный концерт «Мы </w:t>
            </w:r>
            <w:r w:rsidRPr="00F17DC4">
              <w:rPr>
                <w:bCs/>
              </w:rPr>
              <w:t>труд</w:t>
            </w:r>
            <w:r w:rsidRPr="00F17DC4">
              <w:t xml:space="preserve"> </w:t>
            </w:r>
            <w:r w:rsidRPr="00F17DC4">
              <w:rPr>
                <w:bCs/>
              </w:rPr>
              <w:t>воспеваем</w:t>
            </w:r>
            <w:r w:rsidRPr="00F17DC4">
              <w:t xml:space="preserve"> и славим работу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517246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01.05.2018 г.</w:t>
            </w:r>
          </w:p>
          <w:p w:rsidR="002D2D26" w:rsidRPr="00F17DC4" w:rsidRDefault="002D2D26" w:rsidP="00517246">
            <w:pPr>
              <w:jc w:val="center"/>
            </w:pPr>
            <w:r w:rsidRPr="00F17DC4">
              <w:t>15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E46361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Придонской»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(ул. Защитников Родины, 2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517246">
            <w:r w:rsidRPr="00F17DC4">
              <w:t>Праздничный концерт, посвящённый Дню весны и труда «Ландыши, ландыши…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517246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05.05.2018 г.</w:t>
            </w:r>
          </w:p>
          <w:p w:rsidR="002D2D26" w:rsidRPr="00F17DC4" w:rsidRDefault="002D2D26" w:rsidP="00517246">
            <w:pPr>
              <w:jc w:val="center"/>
            </w:pPr>
            <w:r w:rsidRPr="00F17DC4">
              <w:t>17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E46361">
            <w:pPr>
              <w:jc w:val="center"/>
            </w:pPr>
            <w:r w:rsidRPr="00F17DC4">
              <w:t xml:space="preserve">Открытая площадка 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Культурно-досуговый центр «Северный»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(Московский пр-т, 131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517246">
            <w:pPr>
              <w:jc w:val="both"/>
            </w:pPr>
            <w:r w:rsidRPr="00F17DC4">
              <w:t>Праздничный конце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E46361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27.05.2018 г.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18.3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E46361">
            <w:pPr>
              <w:pStyle w:val="a7"/>
              <w:jc w:val="center"/>
              <w:rPr>
                <w:sz w:val="24"/>
                <w:szCs w:val="24"/>
              </w:rPr>
            </w:pPr>
            <w:r w:rsidRPr="00F17DC4">
              <w:rPr>
                <w:sz w:val="24"/>
                <w:szCs w:val="24"/>
              </w:rPr>
              <w:t>Клуб «Тенистый»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(ул. Тепличная, 20 а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517246">
            <w:pPr>
              <w:jc w:val="both"/>
            </w:pPr>
            <w:r w:rsidRPr="00F17DC4">
              <w:t>Праздничный конце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E46361">
            <w:pPr>
              <w:jc w:val="center"/>
            </w:pPr>
            <w:r w:rsidRPr="00F17DC4">
              <w:t xml:space="preserve"> 27.04.2018 г.</w:t>
            </w:r>
          </w:p>
          <w:p w:rsidR="002D2D26" w:rsidRPr="00F17DC4" w:rsidRDefault="002D2D26" w:rsidP="00E46361">
            <w:pPr>
              <w:jc w:val="center"/>
            </w:pPr>
            <w:r w:rsidRPr="00F17DC4">
              <w:t>18.3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E46361">
            <w:pPr>
              <w:jc w:val="center"/>
            </w:pPr>
            <w:r w:rsidRPr="00F17DC4">
              <w:t>Клуб «Шилово»</w:t>
            </w:r>
          </w:p>
          <w:p w:rsidR="002D2D26" w:rsidRPr="00F17DC4" w:rsidRDefault="002D2D26" w:rsidP="00E46361">
            <w:pPr>
              <w:jc w:val="center"/>
            </w:pPr>
            <w:r w:rsidRPr="00F17DC4">
              <w:t xml:space="preserve">(ул. </w:t>
            </w:r>
            <w:proofErr w:type="spellStart"/>
            <w:r w:rsidRPr="00F17DC4">
              <w:t>Теплоэнергетиков</w:t>
            </w:r>
            <w:proofErr w:type="spellEnd"/>
            <w:r w:rsidRPr="00F17DC4">
              <w:t>, 8 а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F17DC4" w:rsidRDefault="002D2D26" w:rsidP="0051724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F17DC4">
              <w:rPr>
                <w:szCs w:val="24"/>
              </w:rPr>
              <w:t xml:space="preserve">Открытие паркового сезона </w:t>
            </w:r>
          </w:p>
          <w:p w:rsidR="002D2D26" w:rsidRPr="00F17DC4" w:rsidRDefault="002D2D26" w:rsidP="00E46361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F17DC4" w:rsidRDefault="002D2D26" w:rsidP="00517246">
            <w:pPr>
              <w:pStyle w:val="1"/>
              <w:spacing w:line="240" w:lineRule="auto"/>
              <w:ind w:firstLine="0"/>
              <w:jc w:val="center"/>
              <w:rPr>
                <w:szCs w:val="24"/>
              </w:rPr>
            </w:pPr>
            <w:r w:rsidRPr="00F17DC4">
              <w:rPr>
                <w:szCs w:val="24"/>
              </w:rPr>
              <w:t>01.05.2018 г.</w:t>
            </w:r>
          </w:p>
          <w:p w:rsidR="002D2D26" w:rsidRPr="00F17DC4" w:rsidRDefault="002D2D26" w:rsidP="00517246">
            <w:pPr>
              <w:jc w:val="center"/>
            </w:pPr>
            <w:r w:rsidRPr="00F17DC4">
              <w:t>15.00</w:t>
            </w:r>
          </w:p>
        </w:tc>
        <w:tc>
          <w:tcPr>
            <w:tcW w:w="7679" w:type="dxa"/>
            <w:shd w:val="clear" w:color="auto" w:fill="auto"/>
          </w:tcPr>
          <w:p w:rsidR="002D2D26" w:rsidRPr="00F17DC4" w:rsidRDefault="002D2D26" w:rsidP="008503F8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t>Парк «Шинников»</w:t>
            </w:r>
          </w:p>
          <w:p w:rsidR="002D2D26" w:rsidRPr="00F17DC4" w:rsidRDefault="002D2D26" w:rsidP="008503F8">
            <w:pPr>
              <w:jc w:val="center"/>
              <w:rPr>
                <w:lang w:eastAsia="en-US"/>
              </w:rPr>
            </w:pPr>
            <w:r w:rsidRPr="00F17DC4">
              <w:rPr>
                <w:lang w:eastAsia="en-US"/>
              </w:rPr>
              <w:t>(ул. Ростовская, 39)</w:t>
            </w:r>
          </w:p>
        </w:tc>
      </w:tr>
      <w:tr w:rsidR="002D2D26" w:rsidRPr="00CE6A9C" w:rsidTr="004E452C">
        <w:tc>
          <w:tcPr>
            <w:tcW w:w="15452" w:type="dxa"/>
            <w:gridSpan w:val="6"/>
            <w:shd w:val="clear" w:color="auto" w:fill="auto"/>
          </w:tcPr>
          <w:p w:rsidR="002D2D26" w:rsidRPr="00EF1F62" w:rsidRDefault="002D2D26" w:rsidP="008503F8">
            <w:pPr>
              <w:jc w:val="center"/>
              <w:rPr>
                <w:b/>
              </w:rPr>
            </w:pPr>
            <w:r w:rsidRPr="00EF1F62">
              <w:rPr>
                <w:b/>
              </w:rPr>
              <w:t>МЕРОПРИЯТИЯ В</w:t>
            </w:r>
            <w:r>
              <w:rPr>
                <w:b/>
              </w:rPr>
              <w:t xml:space="preserve"> ДЕТСКИХ ШКОЛАХ ИСКУССТВА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6453B8">
            <w:r w:rsidRPr="00444AA8">
              <w:t>На Воронежских просторах…» Концерт учащихся народного и вокального отделений детской школы искусств №1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6453B8">
            <w:pPr>
              <w:jc w:val="center"/>
              <w:rPr>
                <w:color w:val="FF0000"/>
              </w:rPr>
            </w:pPr>
            <w:r w:rsidRPr="00444AA8">
              <w:rPr>
                <w:color w:val="000000"/>
              </w:rPr>
              <w:t>25.04.201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79" w:type="dxa"/>
            <w:shd w:val="clear" w:color="auto" w:fill="auto"/>
          </w:tcPr>
          <w:p w:rsidR="002D2D26" w:rsidRPr="00444AA8" w:rsidRDefault="002D2D26" w:rsidP="006453B8">
            <w:pPr>
              <w:jc w:val="center"/>
            </w:pPr>
            <w:r w:rsidRPr="00444AA8">
              <w:t>МБУДО ДШИ №11</w:t>
            </w:r>
          </w:p>
          <w:p w:rsidR="002D2D26" w:rsidRPr="00444AA8" w:rsidRDefault="002D2D26" w:rsidP="006453B8">
            <w:pPr>
              <w:jc w:val="center"/>
            </w:pPr>
            <w:r w:rsidRPr="00444AA8">
              <w:t xml:space="preserve"> им. М. И. Носырева </w:t>
            </w:r>
          </w:p>
          <w:p w:rsidR="002D2D26" w:rsidRPr="00444AA8" w:rsidRDefault="002D2D26" w:rsidP="006453B8">
            <w:pPr>
              <w:jc w:val="center"/>
            </w:pPr>
            <w:r w:rsidRPr="00444AA8">
              <w:t>(ул. Пушкинская, д.39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6453B8">
            <w:r w:rsidRPr="00444AA8">
              <w:t>Конкурс рисунков, посвященных Весне учащихся отделения живопис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6453B8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6</w:t>
            </w:r>
            <w:r w:rsidRPr="00444AA8">
              <w:rPr>
                <w:color w:val="000000"/>
              </w:rPr>
              <w:t xml:space="preserve"> – 27.04.201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 w:rsidRPr="00444AA8">
              <w:t xml:space="preserve">МБУДО ДШИ №11 </w:t>
            </w:r>
          </w:p>
          <w:p w:rsidR="002D2D26" w:rsidRPr="00444AA8" w:rsidRDefault="002D2D26" w:rsidP="006453B8">
            <w:pPr>
              <w:jc w:val="center"/>
            </w:pPr>
            <w:r w:rsidRPr="00444AA8">
              <w:t>им. М. И. Носырева</w:t>
            </w:r>
          </w:p>
          <w:p w:rsidR="002D2D26" w:rsidRPr="00444AA8" w:rsidRDefault="002D2D26" w:rsidP="006453B8">
            <w:pPr>
              <w:jc w:val="center"/>
            </w:pPr>
            <w:r w:rsidRPr="00444AA8">
              <w:t xml:space="preserve"> (ул. Пушкинская, д.39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6453B8">
            <w:r w:rsidRPr="00444AA8">
              <w:t xml:space="preserve">Концерт посвященный Дню весны (учащиеся фортепианного и струнно-смычкового отделения)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6453B8">
            <w:pPr>
              <w:jc w:val="center"/>
              <w:rPr>
                <w:color w:val="FF0000"/>
              </w:rPr>
            </w:pPr>
            <w:r w:rsidRPr="00444AA8">
              <w:rPr>
                <w:color w:val="000000"/>
              </w:rPr>
              <w:t>28.04.201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 w:rsidRPr="00444AA8">
              <w:t xml:space="preserve">МБУДО ДШИ №11 </w:t>
            </w:r>
          </w:p>
          <w:p w:rsidR="002D2D26" w:rsidRPr="00444AA8" w:rsidRDefault="002D2D26" w:rsidP="006453B8">
            <w:pPr>
              <w:jc w:val="center"/>
            </w:pPr>
            <w:r w:rsidRPr="00444AA8">
              <w:t>им. М. И. Носырева</w:t>
            </w:r>
          </w:p>
          <w:p w:rsidR="002D2D26" w:rsidRPr="00444AA8" w:rsidRDefault="002D2D26" w:rsidP="006453B8">
            <w:pPr>
              <w:jc w:val="center"/>
            </w:pPr>
            <w:r w:rsidRPr="00444AA8">
              <w:t xml:space="preserve"> (ул. Пушкинская, д.39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6453B8">
            <w:r w:rsidRPr="00444AA8">
              <w:t>«Весенние нотки» - праздничный концерт учащихся  Детской школы искусств №1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6453B8">
            <w:pPr>
              <w:tabs>
                <w:tab w:val="left" w:pos="915"/>
                <w:tab w:val="center" w:pos="4960"/>
              </w:tabs>
              <w:jc w:val="center"/>
              <w:rPr>
                <w:bCs/>
              </w:rPr>
            </w:pPr>
            <w:r w:rsidRPr="00444AA8">
              <w:rPr>
                <w:bCs/>
              </w:rPr>
              <w:t>27.04.2018 г.</w:t>
            </w:r>
          </w:p>
          <w:p w:rsidR="002D2D26" w:rsidRPr="00444AA8" w:rsidRDefault="002D2D26" w:rsidP="006453B8">
            <w:pPr>
              <w:jc w:val="center"/>
              <w:rPr>
                <w:lang w:eastAsia="en-US"/>
              </w:rPr>
            </w:pPr>
          </w:p>
        </w:tc>
        <w:tc>
          <w:tcPr>
            <w:tcW w:w="7679" w:type="dxa"/>
            <w:shd w:val="clear" w:color="auto" w:fill="auto"/>
          </w:tcPr>
          <w:p w:rsidR="002D2D26" w:rsidRPr="00444AA8" w:rsidRDefault="002D2D26" w:rsidP="006453B8">
            <w:pPr>
              <w:jc w:val="center"/>
            </w:pPr>
            <w:r w:rsidRPr="00444AA8">
              <w:t>МБУДО ДШИ №13</w:t>
            </w:r>
          </w:p>
          <w:p w:rsidR="002D2D26" w:rsidRPr="00444AA8" w:rsidRDefault="002D2D26" w:rsidP="002D2D26">
            <w:pPr>
              <w:jc w:val="center"/>
              <w:rPr>
                <w:lang w:eastAsia="en-US"/>
              </w:rPr>
            </w:pPr>
            <w:r w:rsidRPr="00444AA8">
              <w:t xml:space="preserve">(ул.121 Стрелковой дивизии, 4) </w:t>
            </w:r>
          </w:p>
        </w:tc>
      </w:tr>
      <w:tr w:rsidR="002D2D26" w:rsidRPr="00CE6A9C" w:rsidTr="00A07BB7">
        <w:tc>
          <w:tcPr>
            <w:tcW w:w="15452" w:type="dxa"/>
            <w:gridSpan w:val="6"/>
            <w:shd w:val="clear" w:color="auto" w:fill="auto"/>
          </w:tcPr>
          <w:p w:rsidR="002D2D26" w:rsidRDefault="002D2D26" w:rsidP="008503F8">
            <w:pPr>
              <w:jc w:val="center"/>
            </w:pPr>
            <w:r w:rsidRPr="00605F6C">
              <w:rPr>
                <w:b/>
              </w:rPr>
              <w:t xml:space="preserve">МЕРОПРИЯТИЯ В УЧРЕЖДЕНИЯХ </w:t>
            </w:r>
            <w:r>
              <w:rPr>
                <w:b/>
              </w:rPr>
              <w:t xml:space="preserve">ОСНОВНОГО И ДОПОЛНИТЕЛЬНОГО </w:t>
            </w:r>
            <w:r w:rsidRPr="00605F6C">
              <w:rPr>
                <w:b/>
              </w:rPr>
              <w:t>ОБРАЗОВАНИЯ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EC02BC">
            <w:r w:rsidRPr="00444AA8">
              <w:t xml:space="preserve">Проведение субботников на территории ВГТУ и студенческого городк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EC02BC">
            <w:pPr>
              <w:jc w:val="center"/>
            </w:pPr>
            <w:r w:rsidRPr="00444AA8">
              <w:t>14</w:t>
            </w:r>
            <w:r>
              <w:t xml:space="preserve"> - </w:t>
            </w:r>
            <w:r w:rsidRPr="00444AA8">
              <w:t>28.04.2018</w:t>
            </w:r>
            <w:r>
              <w:t xml:space="preserve"> г.</w:t>
            </w:r>
            <w:r w:rsidRPr="00444AA8">
              <w:t xml:space="preserve"> </w:t>
            </w:r>
          </w:p>
        </w:tc>
        <w:tc>
          <w:tcPr>
            <w:tcW w:w="7679" w:type="dxa"/>
            <w:shd w:val="clear" w:color="auto" w:fill="auto"/>
          </w:tcPr>
          <w:p w:rsidR="002D2D26" w:rsidRDefault="002D2D26" w:rsidP="006453B8">
            <w:pPr>
              <w:jc w:val="center"/>
            </w:pPr>
            <w:r>
              <w:t>«Воронежский государственный технический университет»</w:t>
            </w:r>
          </w:p>
          <w:p w:rsidR="002D2D26" w:rsidRDefault="002D2D26" w:rsidP="006453B8">
            <w:pPr>
              <w:jc w:val="center"/>
            </w:pPr>
            <w:r>
              <w:t>(Московский пр-т</w:t>
            </w:r>
            <w:r w:rsidRPr="00EC02BC">
              <w:t>, 14,</w:t>
            </w:r>
            <w:r>
              <w:t>)</w:t>
            </w:r>
          </w:p>
          <w:p w:rsidR="002D2D26" w:rsidRDefault="002D2D26" w:rsidP="006453B8">
            <w:pPr>
              <w:jc w:val="center"/>
            </w:pPr>
            <w:r>
              <w:t>Студ. Городок ВГТУ</w:t>
            </w:r>
          </w:p>
          <w:p w:rsidR="002D2D26" w:rsidRPr="00444AA8" w:rsidRDefault="002D2D26" w:rsidP="002D2D26">
            <w:pPr>
              <w:jc w:val="center"/>
            </w:pPr>
            <w:r>
              <w:t>(Московский пр-т</w:t>
            </w:r>
            <w:r w:rsidRPr="00EC02BC">
              <w:t>, 175/2</w:t>
            </w:r>
            <w:r>
              <w:t>)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2D2D26" w:rsidRPr="00444AA8" w:rsidRDefault="002D2D26" w:rsidP="006453B8">
            <w:pPr>
              <w:jc w:val="both"/>
            </w:pPr>
            <w:r w:rsidRPr="00444AA8">
              <w:t>Проведение классных часов, посвященные Празднику Весны и Труда (исторический аспект)</w:t>
            </w:r>
            <w:r w:rsidRPr="00444AA8"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6453B8">
            <w:pPr>
              <w:jc w:val="center"/>
            </w:pPr>
            <w:r w:rsidRPr="00444AA8">
              <w:t>29</w:t>
            </w:r>
            <w:r>
              <w:t xml:space="preserve"> </w:t>
            </w:r>
            <w:r w:rsidRPr="00444AA8">
              <w:t>-</w:t>
            </w:r>
            <w:r>
              <w:t xml:space="preserve"> </w:t>
            </w:r>
            <w:r w:rsidRPr="00444AA8">
              <w:t>30.04.2018</w:t>
            </w:r>
            <w:r>
              <w:t xml:space="preserve"> г.</w:t>
            </w:r>
          </w:p>
          <w:p w:rsidR="002D2D26" w:rsidRPr="00444AA8" w:rsidRDefault="002D2D26" w:rsidP="006453B8">
            <w:pPr>
              <w:jc w:val="center"/>
            </w:pPr>
            <w:r w:rsidRPr="00444AA8">
              <w:t>по графику</w:t>
            </w:r>
          </w:p>
        </w:tc>
        <w:tc>
          <w:tcPr>
            <w:tcW w:w="7679" w:type="dxa"/>
            <w:shd w:val="clear" w:color="auto" w:fill="auto"/>
          </w:tcPr>
          <w:p w:rsidR="002D2D26" w:rsidRPr="00444AA8" w:rsidRDefault="002D2D26" w:rsidP="006453B8">
            <w:pPr>
              <w:jc w:val="center"/>
            </w:pPr>
            <w:r w:rsidRPr="00444AA8">
              <w:t>Общеобразовательные учреждения района</w:t>
            </w:r>
          </w:p>
        </w:tc>
      </w:tr>
      <w:tr w:rsidR="002D2D26" w:rsidRPr="00CE6A9C" w:rsidTr="00F73C34">
        <w:tc>
          <w:tcPr>
            <w:tcW w:w="15452" w:type="dxa"/>
            <w:gridSpan w:val="6"/>
            <w:shd w:val="clear" w:color="auto" w:fill="auto"/>
          </w:tcPr>
          <w:p w:rsidR="002D2D26" w:rsidRDefault="002D2D26" w:rsidP="008503F8">
            <w:pPr>
              <w:jc w:val="center"/>
            </w:pPr>
            <w:r w:rsidRPr="00BE163B">
              <w:rPr>
                <w:b/>
              </w:rPr>
              <w:lastRenderedPageBreak/>
              <w:t>МЕРОПРИЯТИ В УЧРЕЖДЕНИЯХ СОЦИАЛЬНОЙ СФЕРЫ</w:t>
            </w:r>
          </w:p>
        </w:tc>
      </w:tr>
      <w:tr w:rsidR="002D2D26" w:rsidRPr="00CE6A9C" w:rsidTr="002D2D26">
        <w:tc>
          <w:tcPr>
            <w:tcW w:w="970" w:type="dxa"/>
            <w:gridSpan w:val="2"/>
            <w:shd w:val="clear" w:color="auto" w:fill="auto"/>
          </w:tcPr>
          <w:p w:rsidR="002D2D26" w:rsidRPr="00CE6A9C" w:rsidRDefault="002D2D26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2D26" w:rsidRPr="00444AA8" w:rsidRDefault="002D2D26" w:rsidP="00C40B31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444AA8">
              <w:rPr>
                <w:rFonts w:ascii="Times New Roman" w:hAnsi="Times New Roman"/>
                <w:sz w:val="24"/>
              </w:rPr>
              <w:t>Выстав</w:t>
            </w:r>
            <w:r>
              <w:rPr>
                <w:rFonts w:ascii="Times New Roman" w:hAnsi="Times New Roman"/>
                <w:sz w:val="24"/>
              </w:rPr>
              <w:t xml:space="preserve">ка декоративно-прикладного </w:t>
            </w:r>
            <w:r w:rsidRPr="00444AA8">
              <w:rPr>
                <w:rFonts w:ascii="Times New Roman" w:hAnsi="Times New Roman"/>
                <w:sz w:val="24"/>
              </w:rPr>
              <w:t>творчества «Привет</w:t>
            </w:r>
            <w:r>
              <w:rPr>
                <w:rFonts w:ascii="Times New Roman" w:hAnsi="Times New Roman"/>
                <w:sz w:val="24"/>
              </w:rPr>
              <w:t xml:space="preserve">ствую тебя, весна!», с </w:t>
            </w:r>
            <w:r w:rsidRPr="00444AA8">
              <w:rPr>
                <w:rFonts w:ascii="Times New Roman" w:hAnsi="Times New Roman"/>
                <w:sz w:val="24"/>
              </w:rPr>
              <w:t>участием клубных формирований</w:t>
            </w:r>
          </w:p>
          <w:p w:rsidR="002D2D26" w:rsidRPr="00444AA8" w:rsidRDefault="002D2D26" w:rsidP="00C40B31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Бисерная мозаика » и </w:t>
            </w:r>
            <w:r w:rsidRPr="00444AA8">
              <w:rPr>
                <w:rFonts w:ascii="Times New Roman" w:hAnsi="Times New Roman"/>
                <w:sz w:val="24"/>
              </w:rPr>
              <w:t>« Волшебная лент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D2D26" w:rsidRPr="00444AA8" w:rsidRDefault="002D2D26" w:rsidP="00C40B31">
            <w:pPr>
              <w:jc w:val="center"/>
              <w:rPr>
                <w:color w:val="0D0D0D"/>
                <w:lang w:eastAsia="en-US"/>
              </w:rPr>
            </w:pPr>
            <w:r w:rsidRPr="00444AA8">
              <w:rPr>
                <w:color w:val="0D0D0D"/>
                <w:lang w:eastAsia="en-US"/>
              </w:rPr>
              <w:t>27.04.2018 г.</w:t>
            </w:r>
          </w:p>
          <w:p w:rsidR="002D2D26" w:rsidRPr="00444AA8" w:rsidRDefault="002D2D26" w:rsidP="00C40B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:rsidR="002D2D26" w:rsidRPr="00444AA8" w:rsidRDefault="002D2D26" w:rsidP="00C40B31">
            <w:pPr>
              <w:jc w:val="center"/>
            </w:pPr>
          </w:p>
        </w:tc>
        <w:tc>
          <w:tcPr>
            <w:tcW w:w="7679" w:type="dxa"/>
            <w:shd w:val="clear" w:color="auto" w:fill="auto"/>
            <w:vAlign w:val="center"/>
          </w:tcPr>
          <w:p w:rsidR="002D2D26" w:rsidRPr="00444AA8" w:rsidRDefault="002D2D26" w:rsidP="006453B8">
            <w:pPr>
              <w:jc w:val="center"/>
              <w:rPr>
                <w:lang w:eastAsia="en-US"/>
              </w:rPr>
            </w:pPr>
            <w:r w:rsidRPr="00444AA8">
              <w:rPr>
                <w:lang w:eastAsia="en-US"/>
              </w:rPr>
              <w:t>КУВО «УСЗН Ленинского района города Воронежа»,</w:t>
            </w:r>
          </w:p>
          <w:p w:rsidR="002D2D26" w:rsidRPr="00444AA8" w:rsidRDefault="002D2D26" w:rsidP="006453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-</w:t>
            </w:r>
            <w:r w:rsidRPr="00444AA8">
              <w:rPr>
                <w:lang w:eastAsia="en-US"/>
              </w:rPr>
              <w:t>летия Октября, д.44)</w:t>
            </w:r>
          </w:p>
          <w:p w:rsidR="002D2D26" w:rsidRPr="00444AA8" w:rsidRDefault="002D2D26" w:rsidP="006453B8">
            <w:pPr>
              <w:jc w:val="center"/>
            </w:pPr>
          </w:p>
          <w:p w:rsidR="002D2D26" w:rsidRPr="00444AA8" w:rsidRDefault="002D2D26" w:rsidP="006453B8">
            <w:pPr>
              <w:jc w:val="center"/>
            </w:pPr>
          </w:p>
        </w:tc>
      </w:tr>
    </w:tbl>
    <w:p w:rsidR="00880099" w:rsidRPr="00F178D0" w:rsidRDefault="00880099" w:rsidP="000C11E1">
      <w:pPr>
        <w:jc w:val="center"/>
        <w:rPr>
          <w:sz w:val="28"/>
          <w:szCs w:val="28"/>
        </w:rPr>
      </w:pPr>
    </w:p>
    <w:sectPr w:rsidR="00880099" w:rsidRPr="00F178D0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51" w:rsidRDefault="00BB6251" w:rsidP="00BB6E2D">
      <w:r>
        <w:separator/>
      </w:r>
    </w:p>
  </w:endnote>
  <w:endnote w:type="continuationSeparator" w:id="0">
    <w:p w:rsidR="00BB6251" w:rsidRDefault="00BB6251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51" w:rsidRDefault="00BB6251" w:rsidP="00BB6E2D">
      <w:r>
        <w:separator/>
      </w:r>
    </w:p>
  </w:footnote>
  <w:footnote w:type="continuationSeparator" w:id="0">
    <w:p w:rsidR="00BB6251" w:rsidRDefault="00BB6251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E54">
      <w:rPr>
        <w:noProof/>
      </w:rPr>
      <w:t>5</w:t>
    </w:r>
    <w:r>
      <w:rPr>
        <w:noProof/>
      </w:rPr>
      <w:fldChar w:fldCharType="end"/>
    </w:r>
  </w:p>
  <w:p w:rsidR="006453B8" w:rsidRDefault="006453B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B8" w:rsidRDefault="006453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68F0"/>
    <w:rsid w:val="00020783"/>
    <w:rsid w:val="0002402C"/>
    <w:rsid w:val="000252B2"/>
    <w:rsid w:val="00026D8A"/>
    <w:rsid w:val="00030475"/>
    <w:rsid w:val="000326A6"/>
    <w:rsid w:val="000378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492D"/>
    <w:rsid w:val="00074BE0"/>
    <w:rsid w:val="00080001"/>
    <w:rsid w:val="000825C8"/>
    <w:rsid w:val="00085898"/>
    <w:rsid w:val="000912C2"/>
    <w:rsid w:val="0009457D"/>
    <w:rsid w:val="00096E7F"/>
    <w:rsid w:val="000A3235"/>
    <w:rsid w:val="000A6E08"/>
    <w:rsid w:val="000B1398"/>
    <w:rsid w:val="000B1E5E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07AD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2B7A"/>
    <w:rsid w:val="00113F70"/>
    <w:rsid w:val="00115A7F"/>
    <w:rsid w:val="001179F8"/>
    <w:rsid w:val="00117A49"/>
    <w:rsid w:val="0012338D"/>
    <w:rsid w:val="00124C95"/>
    <w:rsid w:val="00125BEC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86B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1F4B"/>
    <w:rsid w:val="00213181"/>
    <w:rsid w:val="002137D4"/>
    <w:rsid w:val="00215CE8"/>
    <w:rsid w:val="002175FC"/>
    <w:rsid w:val="002204CB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7EE2"/>
    <w:rsid w:val="002506CD"/>
    <w:rsid w:val="00251212"/>
    <w:rsid w:val="002529AA"/>
    <w:rsid w:val="00252F2B"/>
    <w:rsid w:val="00253F6E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A63"/>
    <w:rsid w:val="00275D0D"/>
    <w:rsid w:val="00276646"/>
    <w:rsid w:val="00276C00"/>
    <w:rsid w:val="00281AFA"/>
    <w:rsid w:val="0029086A"/>
    <w:rsid w:val="002A01B1"/>
    <w:rsid w:val="002A03BE"/>
    <w:rsid w:val="002A121D"/>
    <w:rsid w:val="002A65DD"/>
    <w:rsid w:val="002B1DC3"/>
    <w:rsid w:val="002B2B43"/>
    <w:rsid w:val="002B2BCB"/>
    <w:rsid w:val="002B2DA2"/>
    <w:rsid w:val="002B3096"/>
    <w:rsid w:val="002B479E"/>
    <w:rsid w:val="002B4A91"/>
    <w:rsid w:val="002B5FD3"/>
    <w:rsid w:val="002C024B"/>
    <w:rsid w:val="002C2C6B"/>
    <w:rsid w:val="002C4EF0"/>
    <w:rsid w:val="002C7589"/>
    <w:rsid w:val="002D10AE"/>
    <w:rsid w:val="002D1F68"/>
    <w:rsid w:val="002D2820"/>
    <w:rsid w:val="002D2C17"/>
    <w:rsid w:val="002D2D26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67DCD"/>
    <w:rsid w:val="00372611"/>
    <w:rsid w:val="003757F6"/>
    <w:rsid w:val="00382B2A"/>
    <w:rsid w:val="00386293"/>
    <w:rsid w:val="003877FF"/>
    <w:rsid w:val="00394B47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D1B7B"/>
    <w:rsid w:val="003D4591"/>
    <w:rsid w:val="003D7D03"/>
    <w:rsid w:val="003E1522"/>
    <w:rsid w:val="003E212B"/>
    <w:rsid w:val="003E2C00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4CA3"/>
    <w:rsid w:val="00465327"/>
    <w:rsid w:val="00465356"/>
    <w:rsid w:val="004714A8"/>
    <w:rsid w:val="00471F5E"/>
    <w:rsid w:val="004721E6"/>
    <w:rsid w:val="0047350C"/>
    <w:rsid w:val="0048394A"/>
    <w:rsid w:val="004844B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176A"/>
    <w:rsid w:val="004D29D5"/>
    <w:rsid w:val="004D34EA"/>
    <w:rsid w:val="004D5130"/>
    <w:rsid w:val="004D6C5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4F6F00"/>
    <w:rsid w:val="005041F3"/>
    <w:rsid w:val="005048F7"/>
    <w:rsid w:val="00505FA4"/>
    <w:rsid w:val="00507E5E"/>
    <w:rsid w:val="00514FD6"/>
    <w:rsid w:val="0051683B"/>
    <w:rsid w:val="00517246"/>
    <w:rsid w:val="005316D7"/>
    <w:rsid w:val="00532121"/>
    <w:rsid w:val="00533AB5"/>
    <w:rsid w:val="00534BE3"/>
    <w:rsid w:val="00535197"/>
    <w:rsid w:val="00540B26"/>
    <w:rsid w:val="00541A19"/>
    <w:rsid w:val="00546A2A"/>
    <w:rsid w:val="00546AF3"/>
    <w:rsid w:val="00550F29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1985"/>
    <w:rsid w:val="005E3D6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1B72"/>
    <w:rsid w:val="00612680"/>
    <w:rsid w:val="00613C39"/>
    <w:rsid w:val="006161DA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3B8"/>
    <w:rsid w:val="00645F74"/>
    <w:rsid w:val="00650FED"/>
    <w:rsid w:val="0065461D"/>
    <w:rsid w:val="00655D65"/>
    <w:rsid w:val="00655D6A"/>
    <w:rsid w:val="00660391"/>
    <w:rsid w:val="00660B92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966D0"/>
    <w:rsid w:val="006A1B16"/>
    <w:rsid w:val="006A7075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D6B33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D4F"/>
    <w:rsid w:val="00713B79"/>
    <w:rsid w:val="00715CDB"/>
    <w:rsid w:val="00717765"/>
    <w:rsid w:val="00720F5F"/>
    <w:rsid w:val="0072268C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079A"/>
    <w:rsid w:val="007C2425"/>
    <w:rsid w:val="007C2A7E"/>
    <w:rsid w:val="007C49A9"/>
    <w:rsid w:val="007C4E78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7258"/>
    <w:rsid w:val="0086037D"/>
    <w:rsid w:val="00860E93"/>
    <w:rsid w:val="00861832"/>
    <w:rsid w:val="008719E7"/>
    <w:rsid w:val="00872414"/>
    <w:rsid w:val="00874E79"/>
    <w:rsid w:val="008800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1898"/>
    <w:rsid w:val="008C4DDE"/>
    <w:rsid w:val="008C6980"/>
    <w:rsid w:val="008C6E5D"/>
    <w:rsid w:val="008C78A0"/>
    <w:rsid w:val="008C7EE6"/>
    <w:rsid w:val="008D1252"/>
    <w:rsid w:val="008D3E5C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16D28"/>
    <w:rsid w:val="00920418"/>
    <w:rsid w:val="00920F36"/>
    <w:rsid w:val="00926E54"/>
    <w:rsid w:val="00927492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226F"/>
    <w:rsid w:val="00963F7A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6315"/>
    <w:rsid w:val="00987F18"/>
    <w:rsid w:val="00993AC0"/>
    <w:rsid w:val="0099524A"/>
    <w:rsid w:val="00995EC9"/>
    <w:rsid w:val="009A3090"/>
    <w:rsid w:val="009A4DEE"/>
    <w:rsid w:val="009A516C"/>
    <w:rsid w:val="009A58D2"/>
    <w:rsid w:val="009A5DB1"/>
    <w:rsid w:val="009A639E"/>
    <w:rsid w:val="009B34D2"/>
    <w:rsid w:val="009B35D4"/>
    <w:rsid w:val="009C1299"/>
    <w:rsid w:val="009C21B0"/>
    <w:rsid w:val="009C451B"/>
    <w:rsid w:val="009D2C6A"/>
    <w:rsid w:val="009D5AC5"/>
    <w:rsid w:val="009D655B"/>
    <w:rsid w:val="009E058B"/>
    <w:rsid w:val="009E1045"/>
    <w:rsid w:val="009E1086"/>
    <w:rsid w:val="009E28F6"/>
    <w:rsid w:val="009F0AAB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061C"/>
    <w:rsid w:val="00A5171D"/>
    <w:rsid w:val="00A5289A"/>
    <w:rsid w:val="00A53293"/>
    <w:rsid w:val="00A62AA7"/>
    <w:rsid w:val="00A64AC6"/>
    <w:rsid w:val="00A67CB8"/>
    <w:rsid w:val="00A70449"/>
    <w:rsid w:val="00A709B1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0472"/>
    <w:rsid w:val="00B2162C"/>
    <w:rsid w:val="00B221C8"/>
    <w:rsid w:val="00B24782"/>
    <w:rsid w:val="00B25919"/>
    <w:rsid w:val="00B30693"/>
    <w:rsid w:val="00B3266D"/>
    <w:rsid w:val="00B34D07"/>
    <w:rsid w:val="00B40B0C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7AE"/>
    <w:rsid w:val="00BA7B5D"/>
    <w:rsid w:val="00BB1726"/>
    <w:rsid w:val="00BB6251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249"/>
    <w:rsid w:val="00C268C1"/>
    <w:rsid w:val="00C30322"/>
    <w:rsid w:val="00C309A8"/>
    <w:rsid w:val="00C3264C"/>
    <w:rsid w:val="00C34F20"/>
    <w:rsid w:val="00C34FA9"/>
    <w:rsid w:val="00C40B31"/>
    <w:rsid w:val="00C4124F"/>
    <w:rsid w:val="00C41CB2"/>
    <w:rsid w:val="00C44576"/>
    <w:rsid w:val="00C45267"/>
    <w:rsid w:val="00C5220B"/>
    <w:rsid w:val="00C5734B"/>
    <w:rsid w:val="00C57FB1"/>
    <w:rsid w:val="00C63621"/>
    <w:rsid w:val="00C6492B"/>
    <w:rsid w:val="00C64FD8"/>
    <w:rsid w:val="00C67C1D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640"/>
    <w:rsid w:val="00C93A04"/>
    <w:rsid w:val="00C94324"/>
    <w:rsid w:val="00C95C64"/>
    <w:rsid w:val="00C97AF6"/>
    <w:rsid w:val="00CA6927"/>
    <w:rsid w:val="00CA7542"/>
    <w:rsid w:val="00CB1131"/>
    <w:rsid w:val="00CB4259"/>
    <w:rsid w:val="00CB53D9"/>
    <w:rsid w:val="00CC09F5"/>
    <w:rsid w:val="00CC1148"/>
    <w:rsid w:val="00CC3D3D"/>
    <w:rsid w:val="00CC7A62"/>
    <w:rsid w:val="00CC7D01"/>
    <w:rsid w:val="00CD0170"/>
    <w:rsid w:val="00CD0B5A"/>
    <w:rsid w:val="00CD14CE"/>
    <w:rsid w:val="00CD206F"/>
    <w:rsid w:val="00CD2262"/>
    <w:rsid w:val="00CD352D"/>
    <w:rsid w:val="00CD464A"/>
    <w:rsid w:val="00CD5D6C"/>
    <w:rsid w:val="00CD74CD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3D76"/>
    <w:rsid w:val="00D04FB2"/>
    <w:rsid w:val="00D07C05"/>
    <w:rsid w:val="00D1145C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695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1F5A"/>
    <w:rsid w:val="00DE24F4"/>
    <w:rsid w:val="00DE2DF0"/>
    <w:rsid w:val="00DE5141"/>
    <w:rsid w:val="00DE519A"/>
    <w:rsid w:val="00DE5306"/>
    <w:rsid w:val="00DE5B1B"/>
    <w:rsid w:val="00DF0FE1"/>
    <w:rsid w:val="00DF1744"/>
    <w:rsid w:val="00DF2D43"/>
    <w:rsid w:val="00DF2DFA"/>
    <w:rsid w:val="00DF4CF1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D47"/>
    <w:rsid w:val="00E46F64"/>
    <w:rsid w:val="00E472E0"/>
    <w:rsid w:val="00E47F42"/>
    <w:rsid w:val="00E51E2B"/>
    <w:rsid w:val="00E52D54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2BC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17DC4"/>
    <w:rsid w:val="00F25944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0ADA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50AD"/>
    <w:rsid w:val="00FE5CF0"/>
    <w:rsid w:val="00FE632F"/>
    <w:rsid w:val="00FE6B43"/>
    <w:rsid w:val="00FF264E"/>
    <w:rsid w:val="00FF541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07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1">
    <w:name w:val="Обычный1"/>
    <w:rsid w:val="00CC1148"/>
    <w:pPr>
      <w:widowControl w:val="0"/>
      <w:snapToGrid w:val="0"/>
      <w:spacing w:line="300" w:lineRule="auto"/>
      <w:ind w:firstLine="720"/>
      <w:jc w:val="both"/>
    </w:pPr>
    <w:rPr>
      <w:sz w:val="24"/>
    </w:rPr>
  </w:style>
  <w:style w:type="character" w:customStyle="1" w:styleId="a8">
    <w:name w:val="Без интервала Знак"/>
    <w:link w:val="a7"/>
    <w:uiPriority w:val="1"/>
    <w:rsid w:val="00D03D7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9CA4-D08A-4F40-9741-3096032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3</cp:revision>
  <cp:lastPrinted>2012-08-27T08:28:00Z</cp:lastPrinted>
  <dcterms:created xsi:type="dcterms:W3CDTF">2018-04-24T12:42:00Z</dcterms:created>
  <dcterms:modified xsi:type="dcterms:W3CDTF">2018-04-25T07:18:00Z</dcterms:modified>
</cp:coreProperties>
</file>